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1768FF7B" w:rsidR="008832D4" w:rsidRPr="0052739A" w:rsidRDefault="007248D8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098D25D1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1B40AC" w:rsidRPr="001B40AC">
              <w:rPr>
                <w:b/>
                <w:sz w:val="22"/>
              </w:rPr>
              <w:t>J</w:t>
            </w:r>
            <w:r w:rsidR="00ED6636">
              <w:rPr>
                <w:b/>
                <w:sz w:val="22"/>
              </w:rPr>
              <w:t>OPP</w:t>
            </w:r>
            <w:r w:rsidR="001B40AC" w:rsidRPr="001B40AC">
              <w:rPr>
                <w:b/>
                <w:sz w:val="22"/>
              </w:rPr>
              <w:t xml:space="preserve"> </w:t>
            </w:r>
            <w:proofErr w:type="spellStart"/>
            <w:r w:rsidR="001B40AC" w:rsidRPr="001B40AC">
              <w:rPr>
                <w:b/>
                <w:sz w:val="22"/>
              </w:rPr>
              <w:t>Automotive</w:t>
            </w:r>
            <w:proofErr w:type="spellEnd"/>
            <w:r w:rsidR="001B40AC" w:rsidRPr="001B40AC">
              <w:rPr>
                <w:b/>
                <w:sz w:val="22"/>
              </w:rPr>
              <w:t xml:space="preserve"> s.r.o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6636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6636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05401F1D" w:rsidR="00403F8B" w:rsidRPr="00ED6636" w:rsidRDefault="001B40AC" w:rsidP="00A9208C">
            <w:pPr>
              <w:spacing w:line="276" w:lineRule="auto"/>
              <w:ind w:right="0"/>
              <w:rPr>
                <w:sz w:val="22"/>
              </w:rPr>
            </w:pPr>
            <w:r w:rsidRPr="00ED6636">
              <w:rPr>
                <w:sz w:val="22"/>
              </w:rPr>
              <w:t>v Obchodním rejstříku vedeném Krajským soudem v Brně</w:t>
            </w:r>
            <w:r w:rsidR="005C7C14" w:rsidRPr="00ED6636">
              <w:rPr>
                <w:sz w:val="22"/>
              </w:rPr>
              <w:t>, spis.</w:t>
            </w:r>
            <w:r w:rsidR="00C65699" w:rsidRPr="00ED6636">
              <w:rPr>
                <w:sz w:val="22"/>
              </w:rPr>
              <w:t> </w:t>
            </w:r>
            <w:r w:rsidR="005C7C14" w:rsidRPr="00ED6636">
              <w:rPr>
                <w:sz w:val="22"/>
              </w:rPr>
              <w:t xml:space="preserve">zn. </w:t>
            </w:r>
            <w:r w:rsidRPr="00ED6636">
              <w:rPr>
                <w:sz w:val="22"/>
              </w:rPr>
              <w:t>C 43238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6636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6636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23DCC195" w:rsidR="00403F8B" w:rsidRPr="00ED6636" w:rsidRDefault="001B40AC" w:rsidP="00075B31">
            <w:pPr>
              <w:spacing w:line="276" w:lineRule="auto"/>
              <w:ind w:right="0"/>
              <w:rPr>
                <w:sz w:val="22"/>
              </w:rPr>
            </w:pPr>
            <w:r w:rsidRPr="00ED6636">
              <w:rPr>
                <w:sz w:val="22"/>
              </w:rPr>
              <w:t>Průmyslová 2047, 594 01 Velké Meziříčí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6636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6636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4DD6FF4F" w:rsidR="00403F8B" w:rsidRPr="00ED6636" w:rsidRDefault="001B40AC" w:rsidP="00A9208C">
            <w:pPr>
              <w:spacing w:line="276" w:lineRule="auto"/>
              <w:ind w:right="0"/>
              <w:rPr>
                <w:sz w:val="22"/>
              </w:rPr>
            </w:pPr>
            <w:r w:rsidRPr="00ED6636">
              <w:rPr>
                <w:sz w:val="22"/>
              </w:rPr>
              <w:t>26312417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D6636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6636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5594E947" w:rsidR="00403F8B" w:rsidRPr="00ED6636" w:rsidRDefault="001B40AC" w:rsidP="00A9208C">
            <w:pPr>
              <w:spacing w:line="276" w:lineRule="auto"/>
              <w:ind w:right="0"/>
              <w:rPr>
                <w:sz w:val="22"/>
              </w:rPr>
            </w:pPr>
            <w:r w:rsidRPr="00ED6636">
              <w:rPr>
                <w:sz w:val="22"/>
              </w:rPr>
              <w:t>CZ26312417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6636" w:rsidRDefault="00D24B3C" w:rsidP="00432731">
            <w:pPr>
              <w:spacing w:line="276" w:lineRule="auto"/>
              <w:ind w:right="41"/>
              <w:rPr>
                <w:sz w:val="22"/>
              </w:rPr>
            </w:pPr>
            <w:r w:rsidRPr="00ED6636">
              <w:rPr>
                <w:sz w:val="22"/>
              </w:rPr>
              <w:t>Zastoupená</w:t>
            </w:r>
            <w:r w:rsidR="00403F8B" w:rsidRPr="00ED6636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2BDA151A" w:rsidR="00403F8B" w:rsidRPr="00ED6636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ED6636">
              <w:rPr>
                <w:sz w:val="22"/>
              </w:rPr>
              <w:t xml:space="preserve"> </w:t>
            </w:r>
            <w:r w:rsidR="007E49D2">
              <w:rPr>
                <w:sz w:val="22"/>
              </w:rPr>
              <w:t xml:space="preserve">Dušanem </w:t>
            </w:r>
            <w:proofErr w:type="spellStart"/>
            <w:r w:rsidR="007E49D2">
              <w:rPr>
                <w:sz w:val="22"/>
              </w:rPr>
              <w:t>Brymem</w:t>
            </w:r>
            <w:proofErr w:type="spellEnd"/>
            <w:r w:rsidR="007E49D2">
              <w:rPr>
                <w:sz w:val="22"/>
              </w:rPr>
              <w:t>, MBA, jednatelem společnosti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6636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6636">
              <w:rPr>
                <w:sz w:val="22"/>
              </w:rPr>
              <w:t xml:space="preserve">ID </w:t>
            </w:r>
            <w:r w:rsidR="00B20563" w:rsidRPr="00ED6636">
              <w:rPr>
                <w:sz w:val="22"/>
              </w:rPr>
              <w:t>DS</w:t>
            </w:r>
            <w:r w:rsidRPr="00ED6636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3A0747F9" w:rsidR="00403F8B" w:rsidRPr="00ED6636" w:rsidRDefault="001B40AC" w:rsidP="00A9208C">
            <w:pPr>
              <w:spacing w:line="276" w:lineRule="auto"/>
              <w:ind w:right="0"/>
              <w:rPr>
                <w:sz w:val="22"/>
              </w:rPr>
            </w:pPr>
            <w:r w:rsidRPr="00ED6636">
              <w:rPr>
                <w:sz w:val="22"/>
              </w:rPr>
              <w:t>332</w:t>
            </w:r>
            <w:r w:rsidR="00ED6636" w:rsidRPr="00ED6636">
              <w:rPr>
                <w:sz w:val="22"/>
              </w:rPr>
              <w:t>easv</w:t>
            </w:r>
            <w:r w:rsidR="00403F8B" w:rsidRPr="00ED6636">
              <w:rPr>
                <w:sz w:val="22"/>
              </w:rPr>
              <w:tab/>
            </w:r>
            <w:r w:rsidR="00403F8B" w:rsidRPr="00ED6636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1B40AC">
        <w:trPr>
          <w:trHeight w:val="311"/>
        </w:trPr>
        <w:tc>
          <w:tcPr>
            <w:tcW w:w="2835" w:type="dxa"/>
          </w:tcPr>
          <w:p w14:paraId="3FF59220" w14:textId="77777777" w:rsidR="00403F8B" w:rsidRPr="00ED6636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6636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4460FC44" w:rsidR="00403F8B" w:rsidRPr="00ED6636" w:rsidRDefault="001B40AC" w:rsidP="00075B31">
            <w:pPr>
              <w:spacing w:line="276" w:lineRule="auto"/>
              <w:ind w:right="0"/>
              <w:rPr>
                <w:sz w:val="22"/>
              </w:rPr>
            </w:pPr>
            <w:r w:rsidRPr="00ED6636">
              <w:rPr>
                <w:sz w:val="22"/>
              </w:rPr>
              <w:t>Komerční banka</w:t>
            </w:r>
            <w:r w:rsidR="00ED6636" w:rsidRPr="00ED6636">
              <w:rPr>
                <w:sz w:val="22"/>
              </w:rPr>
              <w:t>,</w:t>
            </w:r>
            <w:r w:rsidRPr="00ED6636">
              <w:rPr>
                <w:sz w:val="22"/>
              </w:rPr>
              <w:t xml:space="preserve">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60F5FCCF" w:rsidR="001A23EC" w:rsidRPr="00ED6636" w:rsidRDefault="00403F8B" w:rsidP="001B40AC">
            <w:pPr>
              <w:spacing w:line="276" w:lineRule="auto"/>
              <w:ind w:right="41"/>
              <w:rPr>
                <w:sz w:val="22"/>
              </w:rPr>
            </w:pPr>
            <w:r w:rsidRPr="00ED6636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1C616F42" w:rsidR="00403F8B" w:rsidRPr="00ED6636" w:rsidRDefault="001B40AC" w:rsidP="00075B31">
            <w:pPr>
              <w:spacing w:line="276" w:lineRule="auto"/>
              <w:ind w:right="0"/>
              <w:rPr>
                <w:sz w:val="22"/>
              </w:rPr>
            </w:pPr>
            <w:r w:rsidRPr="00ED6636">
              <w:rPr>
                <w:sz w:val="22"/>
              </w:rPr>
              <w:t>35-7847620207/01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7CAD0CA7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1B40AC">
        <w:rPr>
          <w:bCs/>
        </w:rPr>
        <w:t>9 657,-</w:t>
      </w:r>
      <w:r w:rsidR="00C25BAA" w:rsidRPr="001B40AC">
        <w:rPr>
          <w:bCs/>
        </w:rPr>
        <w:t xml:space="preserve"> Kč </w:t>
      </w:r>
      <w:r w:rsidR="005C4318" w:rsidRPr="001B40AC">
        <w:rPr>
          <w:bCs/>
        </w:rPr>
        <w:t>čtvrtletně</w:t>
      </w:r>
      <w:r w:rsidR="00640C23" w:rsidRPr="001B40AC">
        <w:rPr>
          <w:bCs/>
        </w:rPr>
        <w:t xml:space="preserve"> (3</w:t>
      </w:r>
      <w:r w:rsidR="00640C23" w:rsidRPr="001B40AC">
        <w:t xml:space="preserve"> 219,- Kč/měsíc), za trvalé střežení EPS napojeného Objektu, tj. za napojené objekty dle této Smlouvy celkem částka </w:t>
      </w:r>
      <w:r w:rsidR="001B40AC" w:rsidRPr="001B40AC">
        <w:rPr>
          <w:b/>
        </w:rPr>
        <w:t>1</w:t>
      </w:r>
      <w:r w:rsidR="00640C23" w:rsidRPr="001B40AC">
        <w:rPr>
          <w:b/>
        </w:rPr>
        <w:t xml:space="preserve">9 </w:t>
      </w:r>
      <w:r w:rsidR="001B40AC" w:rsidRPr="001B40AC">
        <w:rPr>
          <w:b/>
        </w:rPr>
        <w:t>314</w:t>
      </w:r>
      <w:r w:rsidR="00640C23" w:rsidRPr="001B40AC">
        <w:rPr>
          <w:b/>
        </w:rPr>
        <w:t>,- Kč čtvrtletně</w:t>
      </w:r>
      <w:r w:rsidR="00640C23" w:rsidRPr="001B40AC">
        <w:t>. Provozovatel EPS je povinen uhradit cenu této Služby na základě této Smlouvy bezhotovostní platbou v českých korunách bankovním převodem na účet HZS kraje uvedený v záhlaví Smlouvy. Provozovatel EPS bere na vědomí, že faktura k této</w:t>
      </w:r>
      <w:r w:rsidR="00640C23" w:rsidRPr="0051295C">
        <w:t xml:space="preserve">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7E49D2">
        <w:rPr>
          <w:b/>
          <w:bCs/>
        </w:rPr>
        <w:t>6056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6FE5F2E5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</w:t>
      </w:r>
      <w:r w:rsidRPr="001B40AC">
        <w:rPr>
          <w:b/>
          <w:sz w:val="22"/>
        </w:rPr>
        <w:t>orázov</w:t>
      </w:r>
      <w:r w:rsidR="002860B8" w:rsidRPr="001B40AC">
        <w:rPr>
          <w:b/>
          <w:sz w:val="22"/>
        </w:rPr>
        <w:t>á</w:t>
      </w:r>
      <w:r w:rsidRPr="001B40AC">
        <w:rPr>
          <w:b/>
          <w:sz w:val="22"/>
        </w:rPr>
        <w:t xml:space="preserve"> platb</w:t>
      </w:r>
      <w:r w:rsidR="002860B8" w:rsidRPr="001B40AC">
        <w:rPr>
          <w:b/>
          <w:sz w:val="22"/>
        </w:rPr>
        <w:t>a</w:t>
      </w:r>
      <w:r w:rsidR="006D49E6" w:rsidRPr="001B40AC">
        <w:rPr>
          <w:b/>
          <w:sz w:val="22"/>
        </w:rPr>
        <w:t xml:space="preserve"> </w:t>
      </w:r>
      <w:r w:rsidR="00B155BF" w:rsidRPr="001B40AC">
        <w:rPr>
          <w:bCs/>
          <w:sz w:val="22"/>
        </w:rPr>
        <w:t>2</w:t>
      </w:r>
      <w:r w:rsidR="00D43E60" w:rsidRPr="001B40AC">
        <w:rPr>
          <w:bCs/>
          <w:sz w:val="22"/>
        </w:rPr>
        <w:t>4 653,</w:t>
      </w:r>
      <w:r w:rsidR="006D49E6" w:rsidRPr="001B40AC">
        <w:rPr>
          <w:bCs/>
          <w:sz w:val="22"/>
        </w:rPr>
        <w:t>-</w:t>
      </w:r>
      <w:r w:rsidRPr="001B40AC">
        <w:rPr>
          <w:bCs/>
          <w:sz w:val="22"/>
        </w:rPr>
        <w:t xml:space="preserve"> Kč</w:t>
      </w:r>
      <w:r w:rsidRPr="001B40AC">
        <w:rPr>
          <w:sz w:val="22"/>
        </w:rPr>
        <w:t xml:space="preserve"> </w:t>
      </w:r>
      <w:r w:rsidR="00640C23" w:rsidRPr="001B40AC">
        <w:rPr>
          <w:sz w:val="22"/>
        </w:rPr>
        <w:t xml:space="preserve">za připojení EPS z Objektu Provozovatele EPS na zařízení PCO, tj. za napojené objekty dle této Smlouvy celkem </w:t>
      </w:r>
      <w:r w:rsidR="00640C23" w:rsidRPr="001B40AC">
        <w:rPr>
          <w:bCs/>
          <w:sz w:val="22"/>
        </w:rPr>
        <w:t>částka</w:t>
      </w:r>
      <w:r w:rsidR="00640C23" w:rsidRPr="001B40AC">
        <w:rPr>
          <w:b/>
          <w:sz w:val="22"/>
        </w:rPr>
        <w:t xml:space="preserve"> </w:t>
      </w:r>
      <w:r w:rsidR="00B155BF" w:rsidRPr="001B40AC">
        <w:rPr>
          <w:b/>
          <w:sz w:val="22"/>
        </w:rPr>
        <w:t>0</w:t>
      </w:r>
      <w:r w:rsidR="00640C23" w:rsidRPr="001B40AC">
        <w:rPr>
          <w:b/>
          <w:sz w:val="22"/>
        </w:rPr>
        <w:t>,- Kč</w:t>
      </w:r>
      <w:r w:rsidR="00640C23" w:rsidRPr="001B40AC">
        <w:rPr>
          <w:sz w:val="22"/>
        </w:rPr>
        <w:t>. Provozovatel EPS je povinen uhradit cenu za tuto Službu na základě faktury, vystavené a odeslané HZS kraje Na faktuře bude uvedeno označení Objektu/eviden</w:t>
      </w:r>
      <w:r w:rsidR="00640C23" w:rsidRPr="00975CF8">
        <w:rPr>
          <w:sz w:val="22"/>
        </w:rPr>
        <w:t xml:space="preserve">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Pr="00BE5FE2" w:rsidRDefault="006908A0" w:rsidP="002832BB">
      <w:pPr>
        <w:spacing w:after="0" w:line="276" w:lineRule="auto"/>
        <w:ind w:left="567" w:right="0" w:firstLine="0"/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776999E2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7E49D2">
        <w:rPr>
          <w:sz w:val="22"/>
        </w:rPr>
        <w:t>e Velkém Meziříčí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70592B15" w14:textId="2B59AFE1" w:rsidR="007E49D2" w:rsidRPr="00393E45" w:rsidRDefault="007E49D2" w:rsidP="007E49D2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393E45">
        <w:rPr>
          <w:rFonts w:eastAsia="Times New Roman"/>
          <w:bCs/>
          <w:color w:val="auto"/>
          <w:sz w:val="22"/>
        </w:rPr>
        <w:t>Dušan Brym, MBA</w:t>
      </w:r>
    </w:p>
    <w:p w14:paraId="27D6BA58" w14:textId="77777777" w:rsidR="007E49D2" w:rsidRPr="00393E45" w:rsidRDefault="007E49D2" w:rsidP="007E49D2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j</w:t>
      </w:r>
      <w:r w:rsidRPr="00393E45">
        <w:rPr>
          <w:rFonts w:eastAsia="Times New Roman"/>
          <w:bCs/>
          <w:color w:val="auto"/>
          <w:sz w:val="22"/>
        </w:rPr>
        <w:t>ednatel</w:t>
      </w:r>
    </w:p>
    <w:p w14:paraId="73B7833A" w14:textId="77777777" w:rsidR="007E49D2" w:rsidRPr="00393E45" w:rsidRDefault="007E49D2" w:rsidP="007E49D2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proofErr w:type="spellStart"/>
      <w:r w:rsidRPr="00393E45">
        <w:rPr>
          <w:rFonts w:eastAsia="Times New Roman"/>
          <w:bCs/>
          <w:color w:val="auto"/>
          <w:sz w:val="22"/>
        </w:rPr>
        <w:t>Jopp</w:t>
      </w:r>
      <w:proofErr w:type="spellEnd"/>
      <w:r w:rsidRPr="00393E45">
        <w:rPr>
          <w:rFonts w:eastAsia="Times New Roman"/>
          <w:bCs/>
          <w:color w:val="auto"/>
          <w:sz w:val="22"/>
        </w:rPr>
        <w:t xml:space="preserve"> </w:t>
      </w:r>
      <w:proofErr w:type="spellStart"/>
      <w:r w:rsidRPr="00393E45">
        <w:rPr>
          <w:rFonts w:eastAsia="Times New Roman"/>
          <w:bCs/>
          <w:color w:val="auto"/>
          <w:sz w:val="22"/>
        </w:rPr>
        <w:t>Automotive</w:t>
      </w:r>
      <w:proofErr w:type="spellEnd"/>
      <w:r w:rsidRPr="00393E45">
        <w:rPr>
          <w:rFonts w:eastAsia="Times New Roman"/>
          <w:bCs/>
          <w:color w:val="auto"/>
          <w:sz w:val="22"/>
        </w:rPr>
        <w:t xml:space="preserve"> s.r.o.</w:t>
      </w:r>
    </w:p>
    <w:p w14:paraId="404B9071" w14:textId="6232504A" w:rsidR="005C1CDC" w:rsidRDefault="005C1CDC" w:rsidP="007E49D2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66702537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7248D8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7248D8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7248D8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18DFE883" w14:textId="0EEC73B0" w:rsidR="001B40AC" w:rsidRPr="001B40AC" w:rsidRDefault="001B40AC" w:rsidP="001B40AC">
      <w:pPr>
        <w:pStyle w:val="Odstavecseseznamem"/>
        <w:numPr>
          <w:ilvl w:val="2"/>
          <w:numId w:val="17"/>
        </w:numPr>
        <w:spacing w:after="0" w:line="240" w:lineRule="auto"/>
        <w:ind w:left="425" w:right="0" w:hanging="357"/>
        <w:rPr>
          <w:rFonts w:eastAsia="Times New Roman"/>
          <w:color w:val="auto"/>
          <w:sz w:val="22"/>
        </w:rPr>
      </w:pPr>
      <w:r w:rsidRPr="001B40AC">
        <w:rPr>
          <w:rFonts w:eastAsia="Times New Roman"/>
          <w:b/>
          <w:bCs/>
          <w:color w:val="auto"/>
          <w:sz w:val="22"/>
        </w:rPr>
        <w:t>01N147</w:t>
      </w:r>
      <w:r w:rsidRPr="001B40AC">
        <w:rPr>
          <w:rFonts w:eastAsia="Times New Roman"/>
          <w:color w:val="auto"/>
          <w:sz w:val="22"/>
        </w:rPr>
        <w:t xml:space="preserve"> </w:t>
      </w:r>
      <w:proofErr w:type="spellStart"/>
      <w:r w:rsidRPr="001B40AC">
        <w:rPr>
          <w:color w:val="000000" w:themeColor="text1"/>
          <w:sz w:val="22"/>
        </w:rPr>
        <w:t>Jopp</w:t>
      </w:r>
      <w:proofErr w:type="spellEnd"/>
      <w:r w:rsidRPr="001B40AC">
        <w:rPr>
          <w:color w:val="000000" w:themeColor="text1"/>
          <w:sz w:val="22"/>
        </w:rPr>
        <w:t xml:space="preserve"> </w:t>
      </w:r>
      <w:proofErr w:type="spellStart"/>
      <w:r w:rsidRPr="001B40AC">
        <w:rPr>
          <w:color w:val="000000" w:themeColor="text1"/>
          <w:sz w:val="22"/>
        </w:rPr>
        <w:t>Automotive</w:t>
      </w:r>
      <w:proofErr w:type="spellEnd"/>
      <w:r w:rsidRPr="001B40AC">
        <w:rPr>
          <w:color w:val="000000" w:themeColor="text1"/>
          <w:sz w:val="22"/>
        </w:rPr>
        <w:t xml:space="preserve"> s.r.o. - Logistické centrum – Průmyslová 2047, 594 01 Velké Meziříčí</w:t>
      </w:r>
    </w:p>
    <w:p w14:paraId="1EA495D9" w14:textId="1260C872" w:rsidR="001B40AC" w:rsidRPr="001B40AC" w:rsidRDefault="001B40AC" w:rsidP="001B40AC">
      <w:pPr>
        <w:pStyle w:val="Odstavecseseznamem"/>
        <w:numPr>
          <w:ilvl w:val="2"/>
          <w:numId w:val="17"/>
        </w:numPr>
        <w:spacing w:before="360" w:after="600" w:line="240" w:lineRule="auto"/>
        <w:ind w:left="426" w:right="0"/>
        <w:rPr>
          <w:rFonts w:eastAsia="Times New Roman"/>
          <w:color w:val="auto"/>
          <w:sz w:val="22"/>
        </w:rPr>
      </w:pPr>
      <w:r w:rsidRPr="001B40AC">
        <w:rPr>
          <w:rFonts w:eastAsia="Times New Roman"/>
          <w:b/>
          <w:bCs/>
          <w:color w:val="auto"/>
          <w:sz w:val="22"/>
        </w:rPr>
        <w:t xml:space="preserve">01N148 </w:t>
      </w:r>
      <w:proofErr w:type="spellStart"/>
      <w:r w:rsidRPr="001B40AC">
        <w:rPr>
          <w:color w:val="000000" w:themeColor="text1"/>
          <w:sz w:val="22"/>
        </w:rPr>
        <w:t>Jopp</w:t>
      </w:r>
      <w:proofErr w:type="spellEnd"/>
      <w:r w:rsidRPr="001B40AC">
        <w:rPr>
          <w:color w:val="000000" w:themeColor="text1"/>
          <w:sz w:val="22"/>
        </w:rPr>
        <w:t xml:space="preserve"> </w:t>
      </w:r>
      <w:proofErr w:type="spellStart"/>
      <w:r w:rsidRPr="001B40AC">
        <w:rPr>
          <w:color w:val="000000" w:themeColor="text1"/>
          <w:sz w:val="22"/>
        </w:rPr>
        <w:t>Automotive</w:t>
      </w:r>
      <w:proofErr w:type="spellEnd"/>
      <w:r w:rsidRPr="001B40AC">
        <w:rPr>
          <w:color w:val="000000" w:themeColor="text1"/>
          <w:sz w:val="22"/>
        </w:rPr>
        <w:t xml:space="preserve"> s.r.o. Třebíč – </w:t>
      </w:r>
      <w:proofErr w:type="spellStart"/>
      <w:r w:rsidRPr="001B40AC">
        <w:rPr>
          <w:color w:val="000000" w:themeColor="text1"/>
          <w:sz w:val="22"/>
        </w:rPr>
        <w:t>Hrotovická-Průmyslová</w:t>
      </w:r>
      <w:proofErr w:type="spellEnd"/>
      <w:r w:rsidRPr="001B40AC">
        <w:rPr>
          <w:color w:val="000000" w:themeColor="text1"/>
          <w:sz w:val="22"/>
        </w:rPr>
        <w:t xml:space="preserve"> zóna 188, 674 01 Střítež</w:t>
      </w:r>
    </w:p>
    <w:p w14:paraId="143B71D5" w14:textId="77777777" w:rsidR="001B40AC" w:rsidRDefault="001B40AC" w:rsidP="001B40AC">
      <w:pPr>
        <w:pStyle w:val="Odstavecseseznamem"/>
        <w:spacing w:after="0" w:line="240" w:lineRule="auto"/>
        <w:ind w:left="425" w:right="0" w:firstLine="0"/>
        <w:rPr>
          <w:rFonts w:eastAsia="Times New Roman"/>
          <w:color w:val="auto"/>
          <w:sz w:val="22"/>
        </w:rPr>
      </w:pPr>
    </w:p>
    <w:p w14:paraId="1D6E860D" w14:textId="77777777" w:rsidR="001B40AC" w:rsidRPr="001B40AC" w:rsidRDefault="001B40AC" w:rsidP="001B40AC">
      <w:pPr>
        <w:pStyle w:val="Odstavecseseznamem"/>
        <w:spacing w:after="0" w:line="240" w:lineRule="auto"/>
        <w:ind w:left="425" w:right="0" w:firstLine="0"/>
        <w:rPr>
          <w:rFonts w:eastAsia="Times New Roman"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184AD3B" w14:textId="757C2CB7" w:rsidR="001B40AC" w:rsidRPr="00AA0AC6" w:rsidRDefault="001B40AC" w:rsidP="001B40AC">
      <w:pPr>
        <w:spacing w:after="160" w:line="259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1B40AC">
        <w:rPr>
          <w:rFonts w:eastAsia="Times New Roman"/>
          <w:sz w:val="22"/>
        </w:rPr>
        <w:br w:type="page"/>
      </w:r>
      <w:r>
        <w:rPr>
          <w:rFonts w:eastAsia="Times New Roman"/>
          <w:b/>
          <w:color w:val="auto"/>
          <w:sz w:val="22"/>
        </w:rPr>
        <w:lastRenderedPageBreak/>
        <w:t>PŘÍLOHA Č. 3 A</w:t>
      </w:r>
    </w:p>
    <w:p w14:paraId="09F692D1" w14:textId="77777777" w:rsidR="001B40AC" w:rsidRDefault="001B40AC" w:rsidP="001B40AC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>
        <w:rPr>
          <w:rFonts w:eastAsia="Times New Roman"/>
          <w:b/>
          <w:color w:val="auto"/>
          <w:sz w:val="22"/>
        </w:rPr>
        <w:t xml:space="preserve">Objektů a 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536B226F" w14:textId="77777777" w:rsidR="001B40AC" w:rsidRDefault="001B40AC" w:rsidP="001B40A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5014D33E" w14:textId="38A20A45" w:rsidR="001B40AC" w:rsidRDefault="001B40AC" w:rsidP="001B40A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Pr="001B40AC">
        <w:rPr>
          <w:rFonts w:eastAsia="Times New Roman"/>
          <w:b/>
          <w:bCs/>
          <w:color w:val="auto"/>
          <w:sz w:val="22"/>
        </w:rPr>
        <w:t>01N14</w:t>
      </w:r>
      <w:r>
        <w:rPr>
          <w:rFonts w:eastAsia="Times New Roman"/>
          <w:b/>
          <w:bCs/>
          <w:color w:val="auto"/>
          <w:sz w:val="22"/>
        </w:rPr>
        <w:t>7</w:t>
      </w:r>
      <w:r w:rsidRPr="00D22774">
        <w:rPr>
          <w:rFonts w:eastAsia="Times New Roman"/>
          <w:color w:val="auto"/>
          <w:sz w:val="22"/>
        </w:rPr>
        <w:t xml:space="preserve"> (identifikace objektu)</w:t>
      </w:r>
      <w:r>
        <w:rPr>
          <w:rFonts w:eastAsia="Times New Roman"/>
          <w:color w:val="auto"/>
          <w:sz w:val="22"/>
        </w:rPr>
        <w:t xml:space="preserve"> </w:t>
      </w:r>
    </w:p>
    <w:p w14:paraId="49F8BFF9" w14:textId="77777777" w:rsidR="001B40AC" w:rsidRPr="00222A5E" w:rsidRDefault="001B40AC" w:rsidP="001B40A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40AC" w:rsidRPr="009E4E6C" w14:paraId="2B413D99" w14:textId="77777777" w:rsidTr="00BE5F79">
        <w:tc>
          <w:tcPr>
            <w:tcW w:w="2762" w:type="dxa"/>
          </w:tcPr>
          <w:p w14:paraId="66E9941D" w14:textId="77777777" w:rsidR="001B40AC" w:rsidRPr="001B40AC" w:rsidRDefault="001B40AC" w:rsidP="00BE5F79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1B40AC">
              <w:rPr>
                <w:rFonts w:eastAsia="Times New Roman"/>
                <w:color w:val="auto"/>
                <w:sz w:val="20"/>
              </w:rPr>
              <w:t>Název objektu:</w:t>
            </w:r>
          </w:p>
        </w:tc>
        <w:tc>
          <w:tcPr>
            <w:tcW w:w="6298" w:type="dxa"/>
          </w:tcPr>
          <w:p w14:paraId="29E40284" w14:textId="39338087" w:rsidR="001B40AC" w:rsidRPr="001B40AC" w:rsidRDefault="001B40AC" w:rsidP="001B40AC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1B40AC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1B40AC">
              <w:rPr>
                <w:color w:val="000000" w:themeColor="text1"/>
                <w:sz w:val="22"/>
                <w:szCs w:val="22"/>
              </w:rPr>
              <w:t>Jopp</w:t>
            </w:r>
            <w:proofErr w:type="spellEnd"/>
            <w:r w:rsidRPr="001B40A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B40AC">
              <w:rPr>
                <w:color w:val="000000" w:themeColor="text1"/>
                <w:sz w:val="22"/>
                <w:szCs w:val="22"/>
              </w:rPr>
              <w:t>Automotive</w:t>
            </w:r>
            <w:proofErr w:type="spellEnd"/>
            <w:r w:rsidRPr="001B40AC">
              <w:rPr>
                <w:color w:val="000000" w:themeColor="text1"/>
                <w:sz w:val="22"/>
                <w:szCs w:val="22"/>
              </w:rPr>
              <w:t xml:space="preserve"> s.r.o. - Logistické centrum</w:t>
            </w:r>
          </w:p>
        </w:tc>
      </w:tr>
      <w:tr w:rsidR="001B40AC" w:rsidRPr="009E4E6C" w14:paraId="39595CDA" w14:textId="77777777" w:rsidTr="00BE5F79">
        <w:tc>
          <w:tcPr>
            <w:tcW w:w="2762" w:type="dxa"/>
          </w:tcPr>
          <w:p w14:paraId="00E4E08A" w14:textId="77777777" w:rsidR="001B40AC" w:rsidRPr="001B40AC" w:rsidRDefault="001B40AC" w:rsidP="00BE5F79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1B40AC">
              <w:rPr>
                <w:rFonts w:eastAsia="Times New Roman"/>
                <w:color w:val="auto"/>
                <w:sz w:val="20"/>
              </w:rPr>
              <w:t>Adresa objektu:</w:t>
            </w:r>
          </w:p>
        </w:tc>
        <w:tc>
          <w:tcPr>
            <w:tcW w:w="6298" w:type="dxa"/>
          </w:tcPr>
          <w:p w14:paraId="6786CC52" w14:textId="0B23B9C3" w:rsidR="001B40AC" w:rsidRPr="001B40AC" w:rsidRDefault="001B40AC" w:rsidP="001B40AC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1B40AC">
              <w:rPr>
                <w:color w:val="000000" w:themeColor="text1"/>
                <w:sz w:val="22"/>
                <w:szCs w:val="22"/>
              </w:rPr>
              <w:t xml:space="preserve">    Průmyslová 2047, 594 01 Velké Meziříčí</w:t>
            </w:r>
          </w:p>
        </w:tc>
      </w:tr>
      <w:tr w:rsidR="001B40AC" w:rsidRPr="009E4E6C" w14:paraId="1AABBA19" w14:textId="77777777" w:rsidTr="00BE5F79">
        <w:tc>
          <w:tcPr>
            <w:tcW w:w="2762" w:type="dxa"/>
          </w:tcPr>
          <w:p w14:paraId="344BEE30" w14:textId="77777777" w:rsidR="001B40AC" w:rsidRPr="00ED6636" w:rsidRDefault="001B40AC" w:rsidP="00BE5F79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ED6636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5FFD7CDB" w14:textId="3F60AE38" w:rsidR="001B40AC" w:rsidRPr="00ED6636" w:rsidRDefault="001B40AC" w:rsidP="00BE5F79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D6636">
              <w:rPr>
                <w:color w:val="000000" w:themeColor="text1"/>
                <w:sz w:val="22"/>
                <w:szCs w:val="22"/>
              </w:rPr>
              <w:t xml:space="preserve">    Velké Meziříčí </w:t>
            </w:r>
            <w:r w:rsidR="00ED6636" w:rsidRPr="00ED6636">
              <w:rPr>
                <w:color w:val="000000" w:themeColor="text1"/>
                <w:sz w:val="22"/>
                <w:szCs w:val="22"/>
              </w:rPr>
              <w:t>[779091]</w:t>
            </w:r>
          </w:p>
        </w:tc>
      </w:tr>
      <w:tr w:rsidR="001B40AC" w:rsidRPr="009E4E6C" w14:paraId="6A9CC7E4" w14:textId="77777777" w:rsidTr="00BE5F79">
        <w:tc>
          <w:tcPr>
            <w:tcW w:w="2762" w:type="dxa"/>
          </w:tcPr>
          <w:p w14:paraId="490F1112" w14:textId="77777777" w:rsidR="001B40AC" w:rsidRPr="00ED6636" w:rsidRDefault="001B40AC" w:rsidP="00BE5F79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ED6636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620EBE06" w14:textId="7A03C96C" w:rsidR="001B40AC" w:rsidRPr="00ED6636" w:rsidRDefault="001B40AC" w:rsidP="00BE5F79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D6636">
              <w:rPr>
                <w:color w:val="000000" w:themeColor="text1"/>
                <w:sz w:val="22"/>
                <w:szCs w:val="22"/>
              </w:rPr>
              <w:t xml:space="preserve">    5280/158</w:t>
            </w:r>
          </w:p>
        </w:tc>
      </w:tr>
      <w:tr w:rsidR="001B40AC" w:rsidRPr="009E4E6C" w14:paraId="2A83D6C5" w14:textId="77777777" w:rsidTr="00BE5F79">
        <w:trPr>
          <w:trHeight w:val="271"/>
        </w:trPr>
        <w:tc>
          <w:tcPr>
            <w:tcW w:w="2762" w:type="dxa"/>
          </w:tcPr>
          <w:p w14:paraId="1BAD5C42" w14:textId="77777777" w:rsidR="001B40AC" w:rsidRPr="00ED6636" w:rsidRDefault="001B40AC" w:rsidP="00BE5F79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ED6636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64B90F10" w14:textId="522727BE" w:rsidR="001B40AC" w:rsidRPr="00ED6636" w:rsidRDefault="001B40AC" w:rsidP="00BE5F79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D6636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ED6636" w:rsidRPr="00ED6636">
              <w:rPr>
                <w:color w:val="000000" w:themeColor="text1"/>
                <w:sz w:val="22"/>
                <w:szCs w:val="22"/>
              </w:rPr>
              <w:t xml:space="preserve"> 5631</w:t>
            </w:r>
          </w:p>
        </w:tc>
      </w:tr>
      <w:tr w:rsidR="001B40AC" w:rsidRPr="009E4E6C" w14:paraId="57A63298" w14:textId="77777777" w:rsidTr="00BE5F79">
        <w:tc>
          <w:tcPr>
            <w:tcW w:w="2762" w:type="dxa"/>
          </w:tcPr>
          <w:p w14:paraId="1ED30402" w14:textId="77777777" w:rsidR="001B40AC" w:rsidRPr="00ED6636" w:rsidRDefault="001B40AC" w:rsidP="00BE5F79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ED6636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204D7C4C" w14:textId="7F7197F6" w:rsidR="001B40AC" w:rsidRPr="00ED6636" w:rsidRDefault="001B40AC" w:rsidP="00ED6636">
            <w:pPr>
              <w:tabs>
                <w:tab w:val="left" w:pos="426"/>
              </w:tabs>
              <w:suppressAutoHyphens/>
              <w:spacing w:before="120"/>
              <w:rPr>
                <w:color w:val="000000" w:themeColor="text1"/>
                <w:sz w:val="22"/>
                <w:szCs w:val="22"/>
              </w:rPr>
            </w:pPr>
            <w:r w:rsidRPr="00ED6636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ED6636" w:rsidRPr="00ED6636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ED6636" w:rsidRPr="00ED6636">
              <w:rPr>
                <w:color w:val="000000" w:themeColor="text1"/>
                <w:sz w:val="22"/>
                <w:szCs w:val="22"/>
              </w:rPr>
              <w:t>3433175N</w:t>
            </w:r>
            <w:proofErr w:type="gramEnd"/>
            <w:r w:rsidR="00ED6636" w:rsidRPr="00ED6636">
              <w:rPr>
                <w:color w:val="000000" w:themeColor="text1"/>
                <w:sz w:val="22"/>
                <w:szCs w:val="22"/>
              </w:rPr>
              <w:t>, 16.0394578E</w:t>
            </w:r>
          </w:p>
        </w:tc>
      </w:tr>
    </w:tbl>
    <w:p w14:paraId="1DEFD9E5" w14:textId="77777777" w:rsidR="001B40AC" w:rsidRPr="0051295C" w:rsidRDefault="001B40AC" w:rsidP="001B40A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eznam oprávněných osob provozovatele EPS s oprávněním jednat ve věci 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Pr="0051295C">
        <w:rPr>
          <w:rFonts w:eastAsia="Times New Roman"/>
          <w:color w:val="000000" w:themeColor="text1"/>
          <w:sz w:val="22"/>
        </w:rPr>
        <w:t>vztahu</w:t>
      </w:r>
    </w:p>
    <w:p w14:paraId="1586F684" w14:textId="77777777" w:rsidR="001B40AC" w:rsidRPr="00222A5E" w:rsidRDefault="001B40AC" w:rsidP="001B40A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1B40AC" w:rsidRPr="00231AE7" w14:paraId="6E9E7F39" w14:textId="77777777" w:rsidTr="00BE5F79">
        <w:tc>
          <w:tcPr>
            <w:tcW w:w="2972" w:type="dxa"/>
            <w:shd w:val="clear" w:color="auto" w:fill="E6E6E6"/>
          </w:tcPr>
          <w:p w14:paraId="75ABF500" w14:textId="77777777" w:rsidR="001B40AC" w:rsidRPr="00222A5E" w:rsidRDefault="001B40AC" w:rsidP="00BE5F7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60E2F30A" w14:textId="77777777" w:rsidR="001B40AC" w:rsidRPr="00222A5E" w:rsidRDefault="001B40AC" w:rsidP="00BE5F7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2268" w:type="dxa"/>
            <w:shd w:val="clear" w:color="auto" w:fill="E6E6E6"/>
          </w:tcPr>
          <w:p w14:paraId="7D92B227" w14:textId="77777777" w:rsidR="001B40AC" w:rsidRPr="00222A5E" w:rsidRDefault="001B40AC" w:rsidP="00BE5F7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7FC9751B" w14:textId="77777777" w:rsidR="001B40AC" w:rsidRPr="00222A5E" w:rsidRDefault="001B40AC" w:rsidP="00BE5F7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7248D8" w:rsidRPr="00231AE7" w14:paraId="5129C591" w14:textId="77777777" w:rsidTr="00BE5F79">
        <w:tc>
          <w:tcPr>
            <w:tcW w:w="2972" w:type="dxa"/>
          </w:tcPr>
          <w:p w14:paraId="518395A2" w14:textId="3A00850B" w:rsidR="007248D8" w:rsidRPr="00222A5E" w:rsidRDefault="007248D8" w:rsidP="007248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3F0305"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40103F4B" w14:textId="3D65F91B" w:rsidR="007248D8" w:rsidRPr="00222A5E" w:rsidRDefault="007248D8" w:rsidP="007248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3F0305"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4A58F91C" w14:textId="3588B6DC" w:rsidR="007248D8" w:rsidRPr="00222A5E" w:rsidRDefault="007248D8" w:rsidP="007248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3F0305"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52599158" w14:textId="77777777" w:rsidR="007248D8" w:rsidRPr="00222A5E" w:rsidRDefault="007248D8" w:rsidP="007248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1B40AC" w:rsidRPr="00231AE7" w14:paraId="299DB336" w14:textId="77777777" w:rsidTr="00BE5F79">
        <w:tc>
          <w:tcPr>
            <w:tcW w:w="2972" w:type="dxa"/>
          </w:tcPr>
          <w:p w14:paraId="4A8D3B65" w14:textId="77777777" w:rsidR="001B40AC" w:rsidRPr="00222A5E" w:rsidRDefault="001B40AC" w:rsidP="00BE5F7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272C64DD" w14:textId="77777777" w:rsidR="001B40AC" w:rsidRPr="00222A5E" w:rsidRDefault="001B40AC" w:rsidP="00BE5F7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6D263D96" w14:textId="77777777" w:rsidR="001B40AC" w:rsidRPr="00222A5E" w:rsidRDefault="001B40AC" w:rsidP="00BE5F7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6F159262" w14:textId="77777777" w:rsidR="001B40AC" w:rsidRPr="00222A5E" w:rsidRDefault="001B40AC" w:rsidP="00BE5F7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1B40AC" w:rsidRPr="00231AE7" w14:paraId="74521851" w14:textId="77777777" w:rsidTr="00BE5F79">
        <w:tc>
          <w:tcPr>
            <w:tcW w:w="2972" w:type="dxa"/>
          </w:tcPr>
          <w:p w14:paraId="21F0F0F7" w14:textId="77777777" w:rsidR="001B40AC" w:rsidRPr="00222A5E" w:rsidRDefault="001B40AC" w:rsidP="00BE5F7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3358FF1C" w14:textId="77777777" w:rsidR="001B40AC" w:rsidRPr="00222A5E" w:rsidRDefault="001B40AC" w:rsidP="00BE5F7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783FA4AB" w14:textId="77777777" w:rsidR="001B40AC" w:rsidRPr="00222A5E" w:rsidRDefault="001B40AC" w:rsidP="00BE5F7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C9D299C" w14:textId="77777777" w:rsidR="001B40AC" w:rsidRPr="00222A5E" w:rsidRDefault="001B40AC" w:rsidP="00BE5F7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1B40AC" w:rsidRPr="00231AE7" w14:paraId="6AD0F5AB" w14:textId="77777777" w:rsidTr="00BE5F79">
        <w:tc>
          <w:tcPr>
            <w:tcW w:w="2972" w:type="dxa"/>
          </w:tcPr>
          <w:p w14:paraId="0C7BC2AE" w14:textId="77777777" w:rsidR="001B40AC" w:rsidRPr="00222A5E" w:rsidRDefault="001B40AC" w:rsidP="00BE5F7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2E84C61" w14:textId="77777777" w:rsidR="001B40AC" w:rsidRPr="00222A5E" w:rsidRDefault="001B40AC" w:rsidP="00BE5F7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4C6DD70" w14:textId="77777777" w:rsidR="001B40AC" w:rsidRPr="00222A5E" w:rsidRDefault="001B40AC" w:rsidP="00BE5F7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7C29CE01" w14:textId="77777777" w:rsidR="001B40AC" w:rsidRPr="00222A5E" w:rsidRDefault="001B40AC" w:rsidP="00BE5F7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1B40AC" w:rsidRPr="00231AE7" w14:paraId="2951C951" w14:textId="77777777" w:rsidTr="00BE5F79">
        <w:tc>
          <w:tcPr>
            <w:tcW w:w="2972" w:type="dxa"/>
          </w:tcPr>
          <w:p w14:paraId="6D6DA451" w14:textId="77777777" w:rsidR="001B40AC" w:rsidRPr="00222A5E" w:rsidRDefault="001B40AC" w:rsidP="00BE5F79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2245B9BA" w14:textId="77777777" w:rsidR="001B40AC" w:rsidRPr="00222A5E" w:rsidRDefault="001B40AC" w:rsidP="00BE5F7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67F2E99D" w14:textId="77777777" w:rsidR="001B40AC" w:rsidRPr="00222A5E" w:rsidRDefault="001B40AC" w:rsidP="00BE5F7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6CF90C17" w14:textId="77777777" w:rsidR="001B40AC" w:rsidRPr="00222A5E" w:rsidRDefault="001B40AC" w:rsidP="00BE5F7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A4DEC0" w14:textId="77777777" w:rsidR="001B40AC" w:rsidRDefault="001B40AC" w:rsidP="001B40A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6D0239AC" w14:textId="77777777" w:rsidR="001B40AC" w:rsidRDefault="001B40AC" w:rsidP="001B40A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096B7818" w14:textId="77777777" w:rsidR="001B40AC" w:rsidRPr="00222A5E" w:rsidRDefault="001B40AC" w:rsidP="001B40A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7AEAE6E3" w14:textId="77777777" w:rsidR="001B40AC" w:rsidRDefault="001B40AC" w:rsidP="001B40A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C3FDB4C" w14:textId="1B7A3854" w:rsidR="007E49D2" w:rsidRPr="007E49D2" w:rsidRDefault="001B40AC" w:rsidP="007E49D2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7E49D2">
        <w:rPr>
          <w:rFonts w:eastAsia="Times New Roman"/>
          <w:b/>
          <w:color w:val="auto"/>
          <w:sz w:val="22"/>
        </w:rPr>
        <w:t>Jméno:</w:t>
      </w:r>
      <w:r w:rsidRPr="007E49D2">
        <w:rPr>
          <w:color w:val="000000" w:themeColor="text1"/>
          <w:sz w:val="22"/>
        </w:rPr>
        <w:t xml:space="preserve"> </w:t>
      </w:r>
      <w:r w:rsidR="007248D8">
        <w:rPr>
          <w:sz w:val="22"/>
        </w:rPr>
        <w:t>XXX</w:t>
      </w:r>
    </w:p>
    <w:p w14:paraId="38CCF702" w14:textId="06A6F33E" w:rsidR="007E49D2" w:rsidRPr="007E49D2" w:rsidRDefault="007E49D2" w:rsidP="007E49D2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7E49D2">
        <w:rPr>
          <w:rFonts w:eastAsia="Times New Roman"/>
          <w:b/>
          <w:color w:val="auto"/>
          <w:sz w:val="22"/>
        </w:rPr>
        <w:t xml:space="preserve">E-mail: </w:t>
      </w:r>
      <w:r w:rsidR="007248D8">
        <w:rPr>
          <w:sz w:val="22"/>
        </w:rPr>
        <w:t>XXX</w:t>
      </w:r>
    </w:p>
    <w:p w14:paraId="2301C79F" w14:textId="2A2CE012" w:rsidR="001B40AC" w:rsidRPr="007E49D2" w:rsidRDefault="001B40AC" w:rsidP="007E49D2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1653D6BC" w14:textId="77777777" w:rsidR="001B40AC" w:rsidRPr="007E49D2" w:rsidRDefault="001B40AC" w:rsidP="001B40A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7E49D2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961B813" w14:textId="77777777" w:rsidR="001B40AC" w:rsidRPr="007E49D2" w:rsidRDefault="001B40AC" w:rsidP="001B40AC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339C5EEA" w14:textId="4B77D415" w:rsidR="007E49D2" w:rsidRPr="007E49D2" w:rsidRDefault="001B40AC" w:rsidP="007E49D2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7E49D2">
        <w:rPr>
          <w:rFonts w:eastAsia="Times New Roman"/>
          <w:b/>
          <w:color w:val="auto"/>
          <w:sz w:val="22"/>
        </w:rPr>
        <w:t>Jméno:</w:t>
      </w:r>
      <w:r w:rsidRPr="007E49D2">
        <w:rPr>
          <w:color w:val="000000" w:themeColor="text1"/>
          <w:sz w:val="22"/>
        </w:rPr>
        <w:t xml:space="preserve"> </w:t>
      </w:r>
      <w:r w:rsidR="007248D8">
        <w:rPr>
          <w:sz w:val="22"/>
        </w:rPr>
        <w:t>XXX</w:t>
      </w:r>
    </w:p>
    <w:p w14:paraId="10F20C21" w14:textId="7D6DA057" w:rsidR="007E49D2" w:rsidRDefault="007E49D2" w:rsidP="007E49D2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7E49D2">
        <w:rPr>
          <w:rFonts w:eastAsia="Times New Roman"/>
          <w:b/>
          <w:color w:val="auto"/>
          <w:sz w:val="22"/>
        </w:rPr>
        <w:t xml:space="preserve">E-mail: </w:t>
      </w:r>
      <w:r w:rsidR="007248D8">
        <w:rPr>
          <w:sz w:val="22"/>
        </w:rPr>
        <w:t>XXX</w:t>
      </w:r>
    </w:p>
    <w:p w14:paraId="03176AB3" w14:textId="30C80EA7" w:rsidR="001B40AC" w:rsidRDefault="001B40AC" w:rsidP="007E49D2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3622979" w14:textId="77777777" w:rsidR="001B40AC" w:rsidRDefault="001B40AC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62233087" w14:textId="77777777" w:rsidR="001B40AC" w:rsidRDefault="001B40AC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07DDC6E0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  <w:r w:rsidR="001B40AC">
        <w:rPr>
          <w:rFonts w:eastAsia="Times New Roman"/>
          <w:b/>
          <w:color w:val="auto"/>
          <w:sz w:val="22"/>
        </w:rPr>
        <w:t xml:space="preserve"> B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2C959EF0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1B40AC" w:rsidRPr="001B40AC">
        <w:rPr>
          <w:rFonts w:eastAsia="Times New Roman"/>
          <w:b/>
          <w:bCs/>
          <w:color w:val="auto"/>
          <w:sz w:val="22"/>
        </w:rPr>
        <w:t>01N148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  <w:r w:rsidR="003A5E40">
        <w:rPr>
          <w:rFonts w:eastAsia="Times New Roman"/>
          <w:color w:val="auto"/>
          <w:sz w:val="22"/>
        </w:rPr>
        <w:t xml:space="preserve"> 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ED663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ED6636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ED6636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ED6636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2A3181EB" w:rsidR="001B1932" w:rsidRPr="00ED663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D6636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="001B40AC" w:rsidRPr="00ED6636">
              <w:rPr>
                <w:color w:val="000000" w:themeColor="text1"/>
                <w:sz w:val="22"/>
                <w:szCs w:val="22"/>
              </w:rPr>
              <w:t>Jopp</w:t>
            </w:r>
            <w:proofErr w:type="spellEnd"/>
            <w:r w:rsidR="001B40AC" w:rsidRPr="00ED66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B40AC" w:rsidRPr="00ED6636">
              <w:rPr>
                <w:color w:val="000000" w:themeColor="text1"/>
                <w:sz w:val="22"/>
                <w:szCs w:val="22"/>
              </w:rPr>
              <w:t>Automotive</w:t>
            </w:r>
            <w:proofErr w:type="spellEnd"/>
            <w:r w:rsidR="001B40AC" w:rsidRPr="00ED6636">
              <w:rPr>
                <w:color w:val="000000" w:themeColor="text1"/>
                <w:sz w:val="22"/>
                <w:szCs w:val="22"/>
              </w:rPr>
              <w:t xml:space="preserve"> s.r.o. Třebíč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ED663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ED6636">
              <w:rPr>
                <w:rFonts w:eastAsia="Times New Roman"/>
                <w:color w:val="auto"/>
                <w:sz w:val="20"/>
              </w:rPr>
              <w:t>Adresa</w:t>
            </w:r>
            <w:r w:rsidR="00D22774" w:rsidRPr="00ED6636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ED6636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4FA4D5FE" w:rsidR="001B1932" w:rsidRPr="00ED6636" w:rsidRDefault="001B1932" w:rsidP="001B40AC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ED6636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="001B40AC" w:rsidRPr="00ED6636">
              <w:rPr>
                <w:color w:val="000000" w:themeColor="text1"/>
                <w:sz w:val="22"/>
                <w:szCs w:val="22"/>
              </w:rPr>
              <w:t>Hrotovická-Průmyslová</w:t>
            </w:r>
            <w:proofErr w:type="spellEnd"/>
            <w:r w:rsidR="001B40AC" w:rsidRPr="00ED6636">
              <w:rPr>
                <w:color w:val="000000" w:themeColor="text1"/>
                <w:sz w:val="22"/>
                <w:szCs w:val="22"/>
              </w:rPr>
              <w:t xml:space="preserve"> zóna 188, 674 01 Střítež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ED663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ED6636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025F6D69" w:rsidR="001B1932" w:rsidRPr="00ED663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D6636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1B40AC" w:rsidRPr="00ED6636">
              <w:rPr>
                <w:color w:val="000000" w:themeColor="text1"/>
                <w:sz w:val="22"/>
                <w:szCs w:val="22"/>
              </w:rPr>
              <w:t>Střítež u Třebíče 757926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ED663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ED6636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02BD058B" w:rsidR="001B1932" w:rsidRPr="00ED663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D6636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1B40AC" w:rsidRPr="00ED6636">
              <w:rPr>
                <w:color w:val="000000" w:themeColor="text1"/>
                <w:sz w:val="22"/>
                <w:szCs w:val="22"/>
              </w:rPr>
              <w:t>308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ED663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ED6636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16FE756E" w:rsidR="001B1932" w:rsidRPr="00ED663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D6636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D6636" w:rsidRPr="00ED6636">
              <w:rPr>
                <w:color w:val="000000" w:themeColor="text1"/>
                <w:sz w:val="22"/>
                <w:szCs w:val="22"/>
              </w:rPr>
              <w:t>594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ED663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ED6636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235B6B6E" w:rsidR="001B1932" w:rsidRPr="00ED663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D6636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D6636" w:rsidRPr="00ED6636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ED6636" w:rsidRPr="00ED6636">
              <w:rPr>
                <w:color w:val="000000" w:themeColor="text1"/>
                <w:sz w:val="22"/>
                <w:szCs w:val="22"/>
              </w:rPr>
              <w:t>2014611N</w:t>
            </w:r>
            <w:proofErr w:type="gramEnd"/>
            <w:r w:rsidR="00ED6636" w:rsidRPr="00ED6636">
              <w:rPr>
                <w:color w:val="000000" w:themeColor="text1"/>
                <w:sz w:val="22"/>
                <w:szCs w:val="22"/>
              </w:rPr>
              <w:t>, 15.8931597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7248D8" w:rsidRPr="00231AE7" w14:paraId="4EE2C1E3" w14:textId="77777777" w:rsidTr="00A37A7E">
        <w:tc>
          <w:tcPr>
            <w:tcW w:w="2972" w:type="dxa"/>
          </w:tcPr>
          <w:p w14:paraId="4E852D78" w14:textId="03C32C37" w:rsidR="007248D8" w:rsidRPr="00222A5E" w:rsidRDefault="007248D8" w:rsidP="007248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177437"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6E252892" w:rsidR="007248D8" w:rsidRPr="00222A5E" w:rsidRDefault="007248D8" w:rsidP="007248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177437"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6124F796" w:rsidR="007248D8" w:rsidRPr="00222A5E" w:rsidRDefault="007248D8" w:rsidP="007248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177437"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77777777" w:rsidR="007248D8" w:rsidRPr="00222A5E" w:rsidRDefault="007248D8" w:rsidP="007248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A37A7E">
        <w:tc>
          <w:tcPr>
            <w:tcW w:w="2972" w:type="dxa"/>
          </w:tcPr>
          <w:p w14:paraId="6C3509B0" w14:textId="405BE34A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49C1982D" w14:textId="3556071E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2F7DE46" w14:textId="1A21AC84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A37A7E">
        <w:tc>
          <w:tcPr>
            <w:tcW w:w="2972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A37A7E">
        <w:tc>
          <w:tcPr>
            <w:tcW w:w="29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37A7E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F4C299B" w14:textId="0E66584C" w:rsidR="007E49D2" w:rsidRPr="007E49D2" w:rsidRDefault="003E00A8" w:rsidP="007E49D2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7E49D2">
        <w:rPr>
          <w:rFonts w:eastAsia="Times New Roman"/>
          <w:b/>
          <w:color w:val="auto"/>
          <w:sz w:val="22"/>
        </w:rPr>
        <w:t>Jméno:</w:t>
      </w:r>
      <w:r w:rsidR="00A37A7E" w:rsidRPr="007E49D2">
        <w:rPr>
          <w:color w:val="000000" w:themeColor="text1"/>
          <w:sz w:val="22"/>
        </w:rPr>
        <w:t xml:space="preserve"> </w:t>
      </w:r>
      <w:r w:rsidR="007248D8">
        <w:rPr>
          <w:sz w:val="22"/>
        </w:rPr>
        <w:t>XXX</w:t>
      </w:r>
    </w:p>
    <w:p w14:paraId="27E5165F" w14:textId="7C5F2589" w:rsidR="007E49D2" w:rsidRPr="007E49D2" w:rsidRDefault="007E49D2" w:rsidP="007E49D2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7E49D2">
        <w:rPr>
          <w:rFonts w:eastAsia="Times New Roman"/>
          <w:b/>
          <w:color w:val="auto"/>
          <w:sz w:val="22"/>
        </w:rPr>
        <w:t>E-mail:</w:t>
      </w:r>
      <w:r w:rsidR="007248D8" w:rsidRPr="007248D8">
        <w:rPr>
          <w:sz w:val="22"/>
        </w:rPr>
        <w:t xml:space="preserve"> </w:t>
      </w:r>
      <w:r w:rsidR="007248D8">
        <w:rPr>
          <w:sz w:val="22"/>
        </w:rPr>
        <w:t>XXX</w:t>
      </w:r>
    </w:p>
    <w:p w14:paraId="60574A71" w14:textId="1A98061E" w:rsidR="003E00A8" w:rsidRPr="007E49D2" w:rsidRDefault="003E00A8" w:rsidP="007E49D2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7E49D2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7E49D2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7E49D2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687120AF" w14:textId="0A31C051" w:rsidR="007E49D2" w:rsidRPr="007E49D2" w:rsidRDefault="003E00A8" w:rsidP="007E49D2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7E49D2">
        <w:rPr>
          <w:rFonts w:eastAsia="Times New Roman"/>
          <w:b/>
          <w:color w:val="auto"/>
          <w:sz w:val="22"/>
        </w:rPr>
        <w:t>Jméno:</w:t>
      </w:r>
      <w:r w:rsidR="00A37A7E" w:rsidRPr="007E49D2">
        <w:rPr>
          <w:color w:val="000000" w:themeColor="text1"/>
          <w:sz w:val="22"/>
        </w:rPr>
        <w:t xml:space="preserve"> </w:t>
      </w:r>
      <w:r w:rsidR="007248D8">
        <w:rPr>
          <w:sz w:val="22"/>
        </w:rPr>
        <w:t>XXX</w:t>
      </w:r>
    </w:p>
    <w:p w14:paraId="56FFCDC9" w14:textId="7132B168" w:rsidR="007E49D2" w:rsidRDefault="007E49D2" w:rsidP="007E49D2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7E49D2">
        <w:rPr>
          <w:rFonts w:eastAsia="Times New Roman"/>
          <w:b/>
          <w:color w:val="auto"/>
          <w:sz w:val="22"/>
        </w:rPr>
        <w:t xml:space="preserve">E-mail: </w:t>
      </w:r>
      <w:r w:rsidR="007248D8">
        <w:rPr>
          <w:sz w:val="22"/>
        </w:rPr>
        <w:t>XXX</w:t>
      </w:r>
    </w:p>
    <w:p w14:paraId="49BE61F0" w14:textId="2E868DA9" w:rsidR="004F47AF" w:rsidRDefault="004F47AF" w:rsidP="007E49D2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0A4DFF24" w14:textId="749A2309" w:rsidR="001C7B32" w:rsidRPr="001B40AC" w:rsidRDefault="00C7765C" w:rsidP="001B40A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7248D8" w:rsidRPr="00231AE7" w14:paraId="030F449F" w14:textId="77777777" w:rsidTr="00022DB1">
        <w:tc>
          <w:tcPr>
            <w:tcW w:w="3238" w:type="dxa"/>
          </w:tcPr>
          <w:p w14:paraId="6D55FA18" w14:textId="0871AB27" w:rsidR="007248D8" w:rsidRPr="0051295C" w:rsidRDefault="007248D8" w:rsidP="007248D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A245A6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6BC45522" w:rsidR="007248D8" w:rsidRPr="0051295C" w:rsidRDefault="007248D8" w:rsidP="007248D8">
            <w:pPr>
              <w:spacing w:after="0" w:line="240" w:lineRule="auto"/>
              <w:ind w:left="0" w:right="0" w:firstLine="0"/>
              <w:jc w:val="center"/>
            </w:pPr>
            <w:r w:rsidRPr="00A245A6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09519F5E" w:rsidR="007248D8" w:rsidRPr="0051295C" w:rsidRDefault="007248D8" w:rsidP="007248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A245A6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7248D8" w:rsidRPr="0051295C" w:rsidRDefault="007248D8" w:rsidP="007248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7248D8" w:rsidRPr="00231AE7" w14:paraId="5D9EC0F8" w14:textId="77777777" w:rsidTr="00022DB1">
        <w:tc>
          <w:tcPr>
            <w:tcW w:w="3238" w:type="dxa"/>
          </w:tcPr>
          <w:p w14:paraId="7BC83324" w14:textId="51086460" w:rsidR="007248D8" w:rsidRPr="0051295C" w:rsidRDefault="007248D8" w:rsidP="007248D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A245A6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19F61C4D" w:rsidR="007248D8" w:rsidRPr="0051295C" w:rsidRDefault="007248D8" w:rsidP="007248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A245A6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2561E2F1" w:rsidR="007248D8" w:rsidRPr="0051295C" w:rsidRDefault="007248D8" w:rsidP="007248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A245A6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7248D8" w:rsidRPr="0051295C" w:rsidRDefault="007248D8" w:rsidP="007248D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78A94483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7248D8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3AFB2177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7248D8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01B2571B" w:rsidR="00AA0AC6" w:rsidRPr="001B40AC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1B40AC">
        <w:rPr>
          <w:rFonts w:eastAsia="Times New Roman"/>
          <w:b/>
          <w:color w:val="auto"/>
          <w:sz w:val="22"/>
        </w:rPr>
        <w:t>Předurčené jednotky PO</w:t>
      </w:r>
      <w:r w:rsidR="00F46E32" w:rsidRPr="001B40AC">
        <w:rPr>
          <w:rFonts w:eastAsia="Times New Roman"/>
          <w:b/>
          <w:color w:val="auto"/>
          <w:sz w:val="22"/>
        </w:rPr>
        <w:t xml:space="preserve"> pro zásah v</w:t>
      </w:r>
      <w:r w:rsidR="00A37A7E" w:rsidRPr="001B40AC">
        <w:rPr>
          <w:rFonts w:eastAsia="Times New Roman"/>
          <w:b/>
          <w:color w:val="auto"/>
          <w:sz w:val="22"/>
        </w:rPr>
        <w:t> </w:t>
      </w:r>
      <w:r w:rsidR="00F46E32" w:rsidRPr="001B40AC">
        <w:rPr>
          <w:rFonts w:eastAsia="Times New Roman"/>
          <w:b/>
          <w:color w:val="auto"/>
          <w:sz w:val="22"/>
        </w:rPr>
        <w:t>objektu</w:t>
      </w:r>
      <w:r w:rsidR="00A37A7E" w:rsidRPr="001B40AC">
        <w:rPr>
          <w:rFonts w:eastAsia="Times New Roman"/>
          <w:b/>
          <w:color w:val="auto"/>
          <w:sz w:val="22"/>
        </w:rPr>
        <w:t xml:space="preserve"> </w:t>
      </w:r>
    </w:p>
    <w:p w14:paraId="1A8DE801" w14:textId="77777777" w:rsidR="001B40AC" w:rsidRPr="001B40AC" w:rsidRDefault="001B40AC" w:rsidP="001B40AC">
      <w:pPr>
        <w:pStyle w:val="Odstavecseseznamem"/>
        <w:numPr>
          <w:ilvl w:val="0"/>
          <w:numId w:val="24"/>
        </w:numPr>
        <w:spacing w:after="0" w:line="240" w:lineRule="auto"/>
        <w:ind w:left="426" w:right="0"/>
        <w:rPr>
          <w:rFonts w:eastAsia="Times New Roman"/>
          <w:color w:val="auto"/>
          <w:sz w:val="22"/>
        </w:rPr>
      </w:pPr>
      <w:r w:rsidRPr="00ED6636">
        <w:rPr>
          <w:rFonts w:eastAsia="Times New Roman"/>
          <w:b/>
          <w:bCs/>
          <w:color w:val="auto"/>
          <w:sz w:val="22"/>
        </w:rPr>
        <w:t>01N147</w:t>
      </w:r>
      <w:r w:rsidRPr="001B40AC">
        <w:rPr>
          <w:rFonts w:eastAsia="Times New Roman"/>
          <w:color w:val="auto"/>
          <w:sz w:val="22"/>
        </w:rPr>
        <w:t xml:space="preserve"> </w:t>
      </w:r>
      <w:proofErr w:type="spellStart"/>
      <w:r w:rsidRPr="001B40AC">
        <w:rPr>
          <w:color w:val="000000" w:themeColor="text1"/>
          <w:sz w:val="22"/>
        </w:rPr>
        <w:t>Jopp</w:t>
      </w:r>
      <w:proofErr w:type="spellEnd"/>
      <w:r w:rsidRPr="001B40AC">
        <w:rPr>
          <w:color w:val="000000" w:themeColor="text1"/>
          <w:sz w:val="22"/>
        </w:rPr>
        <w:t xml:space="preserve"> </w:t>
      </w:r>
      <w:proofErr w:type="spellStart"/>
      <w:r w:rsidRPr="001B40AC">
        <w:rPr>
          <w:color w:val="000000" w:themeColor="text1"/>
          <w:sz w:val="22"/>
        </w:rPr>
        <w:t>Automotive</w:t>
      </w:r>
      <w:proofErr w:type="spellEnd"/>
      <w:r w:rsidRPr="001B40AC">
        <w:rPr>
          <w:color w:val="000000" w:themeColor="text1"/>
          <w:sz w:val="22"/>
        </w:rPr>
        <w:t xml:space="preserve"> s.r.o. - Logistické centrum – Průmyslová 2047, 594 01 Velké Meziříčí</w:t>
      </w:r>
    </w:p>
    <w:p w14:paraId="0BD2867E" w14:textId="77777777" w:rsidR="001B40AC" w:rsidRPr="001B40AC" w:rsidRDefault="001B40AC" w:rsidP="001B40AC">
      <w:pPr>
        <w:pStyle w:val="Odstavecseseznamem"/>
        <w:spacing w:after="0" w:line="240" w:lineRule="auto"/>
        <w:ind w:left="426" w:right="0" w:firstLine="0"/>
        <w:rPr>
          <w:rFonts w:eastAsia="Times New Roman"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1B40AC" w:rsidRPr="001B40AC" w14:paraId="34E98640" w14:textId="77777777" w:rsidTr="00BE5F79">
        <w:tc>
          <w:tcPr>
            <w:tcW w:w="2263" w:type="dxa"/>
            <w:shd w:val="clear" w:color="auto" w:fill="E6E6E6"/>
          </w:tcPr>
          <w:p w14:paraId="1492D2AE" w14:textId="77777777" w:rsidR="001B40AC" w:rsidRPr="001B40AC" w:rsidRDefault="001B40AC" w:rsidP="00BE5F7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1B40AC"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5FA90778" w14:textId="77777777" w:rsidR="001B40AC" w:rsidRPr="001B40AC" w:rsidRDefault="001B40AC" w:rsidP="00BE5F7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1B40AC">
              <w:rPr>
                <w:rFonts w:eastAsia="Times New Roman"/>
                <w:b/>
                <w:bCs/>
                <w:color w:val="auto"/>
                <w:sz w:val="22"/>
              </w:rPr>
              <w:t>Kategorie</w:t>
            </w:r>
          </w:p>
        </w:tc>
        <w:tc>
          <w:tcPr>
            <w:tcW w:w="1984" w:type="dxa"/>
            <w:shd w:val="clear" w:color="auto" w:fill="E6E6E6"/>
          </w:tcPr>
          <w:p w14:paraId="72907183" w14:textId="77777777" w:rsidR="001B40AC" w:rsidRPr="001B40AC" w:rsidRDefault="001B40AC" w:rsidP="00BE5F7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1B40AC"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2A5FB683" w14:textId="77777777" w:rsidR="001B40AC" w:rsidRPr="001B40AC" w:rsidRDefault="001B40AC" w:rsidP="00BE5F7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1B40AC"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1B40AC" w:rsidRPr="001B40AC" w14:paraId="251349AF" w14:textId="77777777" w:rsidTr="00BE5F79">
        <w:tc>
          <w:tcPr>
            <w:tcW w:w="2263" w:type="dxa"/>
          </w:tcPr>
          <w:p w14:paraId="7DD003BD" w14:textId="16B2E34E" w:rsidR="001B40AC" w:rsidRPr="001B40AC" w:rsidRDefault="001B40AC" w:rsidP="00BE5F7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B40AC">
              <w:rPr>
                <w:rFonts w:eastAsia="Times New Roman"/>
                <w:color w:val="auto"/>
                <w:sz w:val="22"/>
              </w:rPr>
              <w:t>HS Velké Meziříčí</w:t>
            </w:r>
          </w:p>
        </w:tc>
        <w:tc>
          <w:tcPr>
            <w:tcW w:w="1985" w:type="dxa"/>
          </w:tcPr>
          <w:p w14:paraId="302C563C" w14:textId="77777777" w:rsidR="001B40AC" w:rsidRPr="001B40AC" w:rsidRDefault="001B40AC" w:rsidP="00BE5F7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B40AC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FF4F6EB" w14:textId="0B4EE8D1" w:rsidR="001B40AC" w:rsidRPr="001B40AC" w:rsidRDefault="001B40AC" w:rsidP="00BE5F7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B40AC">
              <w:rPr>
                <w:rFonts w:eastAsia="Times New Roman"/>
                <w:color w:val="auto"/>
                <w:sz w:val="22"/>
              </w:rPr>
              <w:t>Velké Meziříčí</w:t>
            </w:r>
          </w:p>
        </w:tc>
        <w:tc>
          <w:tcPr>
            <w:tcW w:w="2835" w:type="dxa"/>
          </w:tcPr>
          <w:p w14:paraId="63B154E9" w14:textId="77777777" w:rsidR="001B40AC" w:rsidRPr="001B40AC" w:rsidRDefault="001B40AC" w:rsidP="00BE5F7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B40AC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1B40AC" w:rsidRPr="001B40AC" w14:paraId="0E63B833" w14:textId="77777777" w:rsidTr="00BE5F79">
        <w:tc>
          <w:tcPr>
            <w:tcW w:w="2263" w:type="dxa"/>
          </w:tcPr>
          <w:p w14:paraId="6FFE8CA6" w14:textId="77777777" w:rsidR="001B40AC" w:rsidRPr="001B40AC" w:rsidRDefault="001B40AC" w:rsidP="00BE5F7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1366A07D" w14:textId="77777777" w:rsidR="001B40AC" w:rsidRPr="001B40AC" w:rsidRDefault="001B40AC" w:rsidP="00BE5F7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63278957" w14:textId="77777777" w:rsidR="001B40AC" w:rsidRPr="001B40AC" w:rsidRDefault="001B40AC" w:rsidP="00BE5F7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7ECCB5B4" w14:textId="77777777" w:rsidR="001B40AC" w:rsidRPr="001B40AC" w:rsidRDefault="001B40AC" w:rsidP="00BE5F7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1B40AC" w:rsidRPr="001B40AC" w14:paraId="51DFCE16" w14:textId="77777777" w:rsidTr="00BE5F79">
        <w:tc>
          <w:tcPr>
            <w:tcW w:w="2263" w:type="dxa"/>
          </w:tcPr>
          <w:p w14:paraId="229E2F1B" w14:textId="77777777" w:rsidR="001B40AC" w:rsidRPr="001B40AC" w:rsidRDefault="001B40AC" w:rsidP="00BE5F7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2981E997" w14:textId="77777777" w:rsidR="001B40AC" w:rsidRPr="001B40AC" w:rsidRDefault="001B40AC" w:rsidP="00BE5F7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7EB03F8" w14:textId="77777777" w:rsidR="001B40AC" w:rsidRPr="001B40AC" w:rsidRDefault="001B40AC" w:rsidP="00BE5F7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0E043131" w14:textId="77777777" w:rsidR="001B40AC" w:rsidRPr="001B40AC" w:rsidRDefault="001B40AC" w:rsidP="00BE5F7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6B195C99" w14:textId="77777777" w:rsidR="001B40AC" w:rsidRPr="001B40AC" w:rsidRDefault="001B40AC" w:rsidP="001B40A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06340609" w14:textId="4A208F92" w:rsidR="001B40AC" w:rsidRPr="001B40AC" w:rsidRDefault="001B40AC" w:rsidP="001B40AC">
      <w:pPr>
        <w:pStyle w:val="Odstavecseseznamem"/>
        <w:numPr>
          <w:ilvl w:val="0"/>
          <w:numId w:val="24"/>
        </w:numPr>
        <w:spacing w:after="0" w:line="240" w:lineRule="auto"/>
        <w:ind w:left="425" w:right="0" w:hanging="357"/>
        <w:rPr>
          <w:rFonts w:eastAsia="Times New Roman"/>
          <w:color w:val="auto"/>
          <w:sz w:val="22"/>
        </w:rPr>
      </w:pPr>
      <w:r w:rsidRPr="00ED6636">
        <w:rPr>
          <w:rFonts w:eastAsia="Times New Roman"/>
          <w:b/>
          <w:bCs/>
          <w:color w:val="auto"/>
          <w:sz w:val="22"/>
        </w:rPr>
        <w:t>01N148</w:t>
      </w:r>
      <w:r w:rsidRPr="001B40AC">
        <w:rPr>
          <w:rFonts w:eastAsia="Times New Roman"/>
          <w:color w:val="auto"/>
          <w:sz w:val="22"/>
        </w:rPr>
        <w:t xml:space="preserve"> </w:t>
      </w:r>
      <w:proofErr w:type="spellStart"/>
      <w:r w:rsidRPr="001B40AC">
        <w:rPr>
          <w:color w:val="000000" w:themeColor="text1"/>
          <w:sz w:val="22"/>
        </w:rPr>
        <w:t>Jopp</w:t>
      </w:r>
      <w:proofErr w:type="spellEnd"/>
      <w:r w:rsidRPr="001B40AC">
        <w:rPr>
          <w:color w:val="000000" w:themeColor="text1"/>
          <w:sz w:val="22"/>
        </w:rPr>
        <w:t xml:space="preserve"> </w:t>
      </w:r>
      <w:proofErr w:type="spellStart"/>
      <w:r w:rsidRPr="001B40AC">
        <w:rPr>
          <w:color w:val="000000" w:themeColor="text1"/>
          <w:sz w:val="22"/>
        </w:rPr>
        <w:t>Automotive</w:t>
      </w:r>
      <w:proofErr w:type="spellEnd"/>
      <w:r w:rsidRPr="001B40AC">
        <w:rPr>
          <w:color w:val="000000" w:themeColor="text1"/>
          <w:sz w:val="22"/>
        </w:rPr>
        <w:t xml:space="preserve"> s.r.o. Třebíč – </w:t>
      </w:r>
      <w:proofErr w:type="spellStart"/>
      <w:r w:rsidRPr="001B40AC">
        <w:rPr>
          <w:color w:val="000000" w:themeColor="text1"/>
          <w:sz w:val="22"/>
        </w:rPr>
        <w:t>Hrotovická-Průmyslová</w:t>
      </w:r>
      <w:proofErr w:type="spellEnd"/>
      <w:r w:rsidRPr="001B40AC">
        <w:rPr>
          <w:color w:val="000000" w:themeColor="text1"/>
          <w:sz w:val="22"/>
        </w:rPr>
        <w:t xml:space="preserve"> zóna 188, 674 01 Střítež</w:t>
      </w:r>
    </w:p>
    <w:p w14:paraId="0DC4DAD2" w14:textId="77777777" w:rsidR="001B40AC" w:rsidRPr="001B40AC" w:rsidRDefault="001B40AC" w:rsidP="001B40AC">
      <w:pPr>
        <w:pStyle w:val="Odstavecseseznamem"/>
        <w:spacing w:after="0" w:line="240" w:lineRule="auto"/>
        <w:ind w:left="425" w:right="0" w:firstLine="0"/>
        <w:rPr>
          <w:rFonts w:eastAsia="Times New Roman"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1B40AC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1B40AC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1B40AC"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1B40AC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1B40AC"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 w:rsidRPr="001B40AC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1B40AC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1B40AC"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Pr="001B40AC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1B40AC"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79ACE9A2" w:rsidR="00F46E32" w:rsidRPr="001B40AC" w:rsidRDefault="001B40A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B40AC">
              <w:rPr>
                <w:rFonts w:eastAsia="Times New Roman"/>
                <w:color w:val="auto"/>
                <w:sz w:val="22"/>
              </w:rPr>
              <w:t>CHS Třebíč</w:t>
            </w:r>
          </w:p>
        </w:tc>
        <w:tc>
          <w:tcPr>
            <w:tcW w:w="1985" w:type="dxa"/>
          </w:tcPr>
          <w:p w14:paraId="7D544E85" w14:textId="4E921365" w:rsidR="00F46E32" w:rsidRPr="001B40AC" w:rsidRDefault="001B40A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B40AC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7B34DF75" w:rsidR="00F46E32" w:rsidRPr="001B40AC" w:rsidRDefault="001B40A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B40AC">
              <w:rPr>
                <w:rFonts w:eastAsia="Times New Roman"/>
                <w:color w:val="auto"/>
                <w:sz w:val="22"/>
              </w:rPr>
              <w:t>Třebíč</w:t>
            </w:r>
          </w:p>
        </w:tc>
        <w:tc>
          <w:tcPr>
            <w:tcW w:w="2835" w:type="dxa"/>
          </w:tcPr>
          <w:p w14:paraId="2D80931A" w14:textId="3DA68BEC" w:rsidR="00F46E32" w:rsidRPr="001B40AC" w:rsidRDefault="001B40A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B40AC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62880" w14:textId="77777777" w:rsidR="002A5F1B" w:rsidRDefault="002A5F1B" w:rsidP="00287EE3">
      <w:pPr>
        <w:spacing w:after="0" w:line="240" w:lineRule="auto"/>
      </w:pPr>
      <w:r>
        <w:separator/>
      </w:r>
    </w:p>
  </w:endnote>
  <w:endnote w:type="continuationSeparator" w:id="0">
    <w:p w14:paraId="01BC16A5" w14:textId="77777777" w:rsidR="002A5F1B" w:rsidRDefault="002A5F1B" w:rsidP="00287EE3">
      <w:pPr>
        <w:spacing w:after="0" w:line="240" w:lineRule="auto"/>
      </w:pPr>
      <w:r>
        <w:continuationSeparator/>
      </w:r>
    </w:p>
  </w:endnote>
  <w:endnote w:type="continuationNotice" w:id="1">
    <w:p w14:paraId="2A5887D4" w14:textId="77777777" w:rsidR="002A5F1B" w:rsidRDefault="002A5F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69543" w14:textId="77777777" w:rsidR="002A5F1B" w:rsidRDefault="002A5F1B" w:rsidP="00287EE3">
      <w:pPr>
        <w:spacing w:after="0" w:line="240" w:lineRule="auto"/>
      </w:pPr>
      <w:r>
        <w:separator/>
      </w:r>
    </w:p>
  </w:footnote>
  <w:footnote w:type="continuationSeparator" w:id="0">
    <w:p w14:paraId="6367631D" w14:textId="77777777" w:rsidR="002A5F1B" w:rsidRDefault="002A5F1B" w:rsidP="00287EE3">
      <w:pPr>
        <w:spacing w:after="0" w:line="240" w:lineRule="auto"/>
      </w:pPr>
      <w:r>
        <w:continuationSeparator/>
      </w:r>
    </w:p>
  </w:footnote>
  <w:footnote w:type="continuationNotice" w:id="1">
    <w:p w14:paraId="3D969C31" w14:textId="77777777" w:rsidR="002A5F1B" w:rsidRDefault="002A5F1B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470F70C0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7E49D2">
      <w:rPr>
        <w:sz w:val="20"/>
        <w:szCs w:val="20"/>
      </w:rPr>
      <w:t>HSJI-60-56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2E282682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CDF4A4B2">
      <w:start w:val="1"/>
      <w:numFmt w:val="upperLetter"/>
      <w:lvlText w:val="%3)"/>
      <w:lvlJc w:val="left"/>
      <w:pPr>
        <w:ind w:left="298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22BFE"/>
    <w:multiLevelType w:val="hybridMultilevel"/>
    <w:tmpl w:val="E1086FAA"/>
    <w:lvl w:ilvl="0" w:tplc="CDF4A4B2">
      <w:start w:val="1"/>
      <w:numFmt w:val="upperLetter"/>
      <w:lvlText w:val="%1)"/>
      <w:lvlJc w:val="left"/>
      <w:pPr>
        <w:ind w:left="2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1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10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1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 w:numId="24" w16cid:durableId="608198464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9F0"/>
    <w:rsid w:val="00197E12"/>
    <w:rsid w:val="001A23EC"/>
    <w:rsid w:val="001A63CB"/>
    <w:rsid w:val="001A6DC0"/>
    <w:rsid w:val="001A70B2"/>
    <w:rsid w:val="001B1932"/>
    <w:rsid w:val="001B29BF"/>
    <w:rsid w:val="001B40AC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5F1B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2C8A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48D8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49D2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2846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67BB2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4921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D6636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85C74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7</Pages>
  <Words>4839</Words>
  <Characters>28553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55</cp:revision>
  <cp:lastPrinted>2023-09-04T10:49:00Z</cp:lastPrinted>
  <dcterms:created xsi:type="dcterms:W3CDTF">2023-09-26T07:39:00Z</dcterms:created>
  <dcterms:modified xsi:type="dcterms:W3CDTF">2025-07-08T12:52:00Z</dcterms:modified>
</cp:coreProperties>
</file>